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97" w:rsidRPr="00897A87" w:rsidRDefault="00567897" w:rsidP="00567897">
      <w:pPr>
        <w:autoSpaceDE w:val="0"/>
        <w:autoSpaceDN w:val="0"/>
        <w:adjustRightInd w:val="0"/>
        <w:jc w:val="right"/>
        <w:rPr>
          <w:rFonts w:ascii="Times New Roman" w:eastAsia="Calibri" w:hAnsi="Times New Roman"/>
        </w:rPr>
      </w:pPr>
    </w:p>
    <w:p w:rsidR="00567897" w:rsidRPr="00B3439A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567897" w:rsidRPr="00C005C3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005C3">
        <w:rPr>
          <w:rFonts w:ascii="Times New Roman" w:eastAsia="Calibri" w:hAnsi="Times New Roman"/>
          <w:b/>
          <w:sz w:val="28"/>
          <w:szCs w:val="28"/>
        </w:rPr>
        <w:t>Информация о доходах, расходах,</w:t>
      </w:r>
    </w:p>
    <w:p w:rsidR="00567897" w:rsidRPr="00C005C3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005C3">
        <w:rPr>
          <w:rFonts w:ascii="Times New Roman" w:eastAsia="Calibri" w:hAnsi="Times New Roman"/>
          <w:b/>
          <w:sz w:val="28"/>
          <w:szCs w:val="28"/>
        </w:rPr>
        <w:t>об иму</w:t>
      </w:r>
      <w:r w:rsidR="00BC296F" w:rsidRPr="00C005C3">
        <w:rPr>
          <w:rFonts w:ascii="Times New Roman" w:eastAsia="Calibri" w:hAnsi="Times New Roman"/>
          <w:b/>
          <w:sz w:val="28"/>
          <w:szCs w:val="28"/>
        </w:rPr>
        <w:t>ществе</w:t>
      </w:r>
      <w:r w:rsidR="003609D6" w:rsidRPr="00C005C3">
        <w:rPr>
          <w:rFonts w:ascii="Times New Roman" w:eastAsia="Calibri" w:hAnsi="Times New Roman"/>
          <w:b/>
          <w:sz w:val="28"/>
          <w:szCs w:val="28"/>
        </w:rPr>
        <w:t xml:space="preserve"> лиц, замещающих муниципальные должности</w:t>
      </w:r>
      <w:r w:rsidR="00081303" w:rsidRPr="00C005C3">
        <w:rPr>
          <w:rFonts w:ascii="Times New Roman" w:eastAsia="Calibri" w:hAnsi="Times New Roman"/>
          <w:b/>
          <w:sz w:val="28"/>
          <w:szCs w:val="28"/>
        </w:rPr>
        <w:t xml:space="preserve"> за период с 1 я</w:t>
      </w:r>
      <w:r w:rsidR="00C005C3" w:rsidRPr="00C005C3">
        <w:rPr>
          <w:rFonts w:ascii="Times New Roman" w:eastAsia="Calibri" w:hAnsi="Times New Roman"/>
          <w:b/>
          <w:sz w:val="28"/>
          <w:szCs w:val="28"/>
        </w:rPr>
        <w:t>нваря 202</w:t>
      </w:r>
      <w:r w:rsidR="001D5F6F">
        <w:rPr>
          <w:rFonts w:ascii="Times New Roman" w:eastAsia="Calibri" w:hAnsi="Times New Roman"/>
          <w:b/>
          <w:sz w:val="28"/>
          <w:szCs w:val="28"/>
        </w:rPr>
        <w:t>3</w:t>
      </w:r>
      <w:r w:rsidR="00C005C3" w:rsidRPr="00C005C3">
        <w:rPr>
          <w:rFonts w:ascii="Times New Roman" w:eastAsia="Calibri" w:hAnsi="Times New Roman"/>
          <w:b/>
          <w:sz w:val="28"/>
          <w:szCs w:val="28"/>
        </w:rPr>
        <w:t xml:space="preserve"> г. по 31 декабря 202</w:t>
      </w:r>
      <w:r w:rsidR="001D5F6F">
        <w:rPr>
          <w:rFonts w:ascii="Times New Roman" w:eastAsia="Calibri" w:hAnsi="Times New Roman"/>
          <w:b/>
          <w:sz w:val="28"/>
          <w:szCs w:val="28"/>
        </w:rPr>
        <w:t>3</w:t>
      </w:r>
      <w:r w:rsidRPr="00C005C3">
        <w:rPr>
          <w:rFonts w:ascii="Times New Roman" w:eastAsia="Calibri" w:hAnsi="Times New Roman"/>
          <w:b/>
          <w:sz w:val="28"/>
          <w:szCs w:val="28"/>
        </w:rPr>
        <w:t xml:space="preserve"> г.</w:t>
      </w:r>
    </w:p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bookmarkStart w:id="0" w:name="_GoBack"/>
      <w:bookmarkEnd w:id="0"/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1509"/>
        <w:gridCol w:w="1417"/>
        <w:gridCol w:w="1066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567897" w:rsidRPr="00897A87" w:rsidTr="00BC296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 xml:space="preserve">N </w:t>
            </w:r>
            <w:proofErr w:type="gramStart"/>
            <w:r w:rsidRPr="00897A87">
              <w:rPr>
                <w:rFonts w:ascii="Times New Roman" w:eastAsia="Calibri" w:hAnsi="Times New Roman"/>
              </w:rPr>
              <w:t>п</w:t>
            </w:r>
            <w:proofErr w:type="gramEnd"/>
            <w:r w:rsidRPr="00897A87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97A87">
              <w:rPr>
                <w:rFonts w:ascii="Times New Roman" w:eastAsia="Calibri" w:hAnsi="Times New Roman"/>
                <w:vertAlign w:val="superscript"/>
              </w:rPr>
              <w:t>1</w:t>
            </w:r>
            <w:proofErr w:type="gramEnd"/>
            <w:r w:rsidRPr="00897A87">
              <w:rPr>
                <w:rFonts w:ascii="Times New Roman" w:eastAsia="Calibri" w:hAnsi="Times New Roman"/>
              </w:rPr>
              <w:t xml:space="preserve"> (вид приобретенного имущества, источники)</w:t>
            </w:r>
          </w:p>
        </w:tc>
      </w:tr>
      <w:tr w:rsidR="00567897" w:rsidRPr="00897A87" w:rsidTr="00BC296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897" w:rsidRPr="00897A87" w:rsidTr="00BC296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злов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Вязов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Щигров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е участки: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для сельхоз. использования;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приусадебный;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)приусадебный;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)приусадебный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Жилой дом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296F"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296F"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ндивидуальн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1/4)</w:t>
            </w: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51890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0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0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00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5,2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7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: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Фольксваген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игуан</w:t>
            </w:r>
            <w:proofErr w:type="spellEnd"/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:</w:t>
            </w:r>
          </w:p>
          <w:p w:rsidR="007F4F53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Зил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ММЗ 554</w:t>
            </w: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еларус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95144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0422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6D0C6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67897" w:rsidRPr="00897A87" w:rsidTr="00BC296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C296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вартира 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 (1/4)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C75ED">
              <w:rPr>
                <w:rFonts w:ascii="Times New Roman" w:eastAsia="Calibri" w:hAnsi="Times New Roman"/>
                <w:lang w:eastAsia="en-US"/>
              </w:rPr>
              <w:t>Общая долевая (1/4)</w:t>
            </w: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,1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7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55,7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75,2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,1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08130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:</w:t>
            </w:r>
          </w:p>
          <w:p w:rsidR="00081303" w:rsidRPr="00897A87" w:rsidRDefault="0008130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335B6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464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6D0C6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67897" w:rsidRPr="00897A87" w:rsidTr="007F4F53">
        <w:trPr>
          <w:trHeight w:val="15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678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C75ED">
              <w:rPr>
                <w:rFonts w:ascii="Times New Roman" w:eastAsia="Calibri" w:hAnsi="Times New Roman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56789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F4F53" w:rsidRPr="00897A8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55,7</w:t>
            </w:r>
          </w:p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6789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75,2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6789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6D0C6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6D0C6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5D5E73">
        <w:trPr>
          <w:trHeight w:val="12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оловастико-ва</w:t>
            </w:r>
            <w:proofErr w:type="spellEnd"/>
            <w:r>
              <w:rPr>
                <w:rFonts w:ascii="Times New Roman" w:eastAsia="Calibri" w:hAnsi="Times New Roman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ов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Вязов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BC296F" w:rsidRPr="00897A87" w:rsidTr="005D5E73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5A352A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A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F34850">
        <w:trPr>
          <w:trHeight w:val="2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кул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FB6D99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исаре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</w:t>
            </w:r>
          </w:p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A352A"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697C8A">
        <w:trPr>
          <w:trHeight w:val="1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евая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</w:t>
            </w:r>
          </w:p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A352A"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FB6D99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.</w:t>
            </w:r>
            <w:proofErr w:type="spellStart"/>
            <w:r w:rsidR="00FB6D99">
              <w:rPr>
                <w:rFonts w:ascii="Times New Roman" w:eastAsia="Calibri" w:hAnsi="Times New Roman"/>
              </w:rPr>
              <w:t>Курова</w:t>
            </w:r>
            <w:proofErr w:type="spellEnd"/>
            <w:r w:rsidR="00FB6D99">
              <w:rPr>
                <w:rFonts w:ascii="Times New Roman" w:eastAsia="Calibri" w:hAnsi="Times New Roman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468DF"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6E731E" w:rsidRPr="00897A87" w:rsidTr="00FB6D99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E" w:rsidRPr="00897A87" w:rsidRDefault="00FB6D9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E" w:rsidRPr="00BC296F" w:rsidRDefault="00FB6D99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еркач</w:t>
            </w:r>
            <w:proofErr w:type="spellEnd"/>
            <w:r>
              <w:rPr>
                <w:rFonts w:ascii="Times New Roman" w:eastAsia="Calibri" w:hAnsi="Times New Roman"/>
              </w:rPr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9" w:rsidRPr="008468DF" w:rsidRDefault="00FB6D99" w:rsidP="00FB6D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FB6D99" w:rsidRPr="008468DF" w:rsidRDefault="00FB6D99" w:rsidP="00FB6D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6E731E" w:rsidRDefault="00FB6D99" w:rsidP="00FB6D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468DF">
              <w:rPr>
                <w:rFonts w:ascii="Times New Roman" w:eastAsia="Calibri" w:hAnsi="Times New Roman"/>
              </w:rPr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E" w:rsidRPr="00897A87" w:rsidRDefault="00FB6D9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FB6D99">
        <w:trPr>
          <w:trHeight w:val="1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FB6D9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D5E73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ышник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468DF">
              <w:rPr>
                <w:rFonts w:ascii="Times New Roman" w:eastAsia="Calibri" w:hAnsi="Times New Roman"/>
              </w:rPr>
              <w:lastRenderedPageBreak/>
              <w:t>депутатов</w:t>
            </w:r>
            <w:r w:rsidRPr="003609D6">
              <w:rPr>
                <w:rFonts w:ascii="Times New Roman" w:eastAsia="Calibri" w:hAnsi="Times New Roman"/>
              </w:rPr>
              <w:t>Вязов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lastRenderedPageBreak/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</w:t>
            </w:r>
            <w:r w:rsidRPr="005D5E73">
              <w:rPr>
                <w:rFonts w:ascii="Times New Roman" w:eastAsia="Calibri" w:hAnsi="Times New Roman"/>
                <w:lang w:eastAsia="en-US"/>
              </w:rPr>
              <w:lastRenderedPageBreak/>
              <w:t>их доходам"</w:t>
            </w:r>
          </w:p>
        </w:tc>
      </w:tr>
      <w:tr w:rsidR="00BC296F" w:rsidRPr="00897A87" w:rsidTr="005D5E73">
        <w:trPr>
          <w:trHeight w:val="3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8468D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Default="008468DF" w:rsidP="005D5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</w:tbl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</w:p>
    <w:p w:rsidR="00567897" w:rsidRPr="00897A87" w:rsidRDefault="00567897" w:rsidP="00567897">
      <w:pPr>
        <w:rPr>
          <w:rFonts w:ascii="Times New Roman" w:hAnsi="Times New Roman"/>
        </w:rPr>
      </w:pPr>
    </w:p>
    <w:p w:rsidR="00F27DB8" w:rsidRDefault="00F27DB8"/>
    <w:sectPr w:rsidR="00F27DB8" w:rsidSect="00CE5B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4C2"/>
    <w:rsid w:val="00081303"/>
    <w:rsid w:val="001A3606"/>
    <w:rsid w:val="001D5F6F"/>
    <w:rsid w:val="001E08DB"/>
    <w:rsid w:val="002B6D6B"/>
    <w:rsid w:val="002C63E9"/>
    <w:rsid w:val="003154C2"/>
    <w:rsid w:val="00335B63"/>
    <w:rsid w:val="003609D6"/>
    <w:rsid w:val="00360E12"/>
    <w:rsid w:val="003E39F7"/>
    <w:rsid w:val="00402F26"/>
    <w:rsid w:val="004C75ED"/>
    <w:rsid w:val="00567897"/>
    <w:rsid w:val="005A352A"/>
    <w:rsid w:val="005D5E73"/>
    <w:rsid w:val="005E42FF"/>
    <w:rsid w:val="005E669F"/>
    <w:rsid w:val="00601DC9"/>
    <w:rsid w:val="00632C1D"/>
    <w:rsid w:val="006D0C60"/>
    <w:rsid w:val="006D2388"/>
    <w:rsid w:val="006E731E"/>
    <w:rsid w:val="00701117"/>
    <w:rsid w:val="00766A7F"/>
    <w:rsid w:val="007F0459"/>
    <w:rsid w:val="007F4F53"/>
    <w:rsid w:val="008468DF"/>
    <w:rsid w:val="00951449"/>
    <w:rsid w:val="00A807CB"/>
    <w:rsid w:val="00B21ACC"/>
    <w:rsid w:val="00B3439A"/>
    <w:rsid w:val="00BC296F"/>
    <w:rsid w:val="00C005C3"/>
    <w:rsid w:val="00C22377"/>
    <w:rsid w:val="00DC1FAA"/>
    <w:rsid w:val="00F13582"/>
    <w:rsid w:val="00F27DB8"/>
    <w:rsid w:val="00FB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D3D7-1F3D-4C15-BCEA-A78D3E2C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</cp:lastModifiedBy>
  <cp:revision>4</cp:revision>
  <dcterms:created xsi:type="dcterms:W3CDTF">2024-04-08T06:55:00Z</dcterms:created>
  <dcterms:modified xsi:type="dcterms:W3CDTF">2024-04-08T06:57:00Z</dcterms:modified>
</cp:coreProperties>
</file>